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2AC14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4D540" w14:textId="77777777" w:rsidR="006143F8" w:rsidRDefault="006143F8" w:rsidP="00F74DC1">
      <w:r>
        <w:separator/>
      </w:r>
    </w:p>
  </w:endnote>
  <w:endnote w:type="continuationSeparator" w:id="0">
    <w:p w14:paraId="437D561A" w14:textId="77777777" w:rsidR="006143F8" w:rsidRDefault="006143F8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EC3A9" w14:textId="77777777" w:rsidR="006143F8" w:rsidRDefault="006143F8" w:rsidP="00F74DC1">
      <w:r>
        <w:separator/>
      </w:r>
    </w:p>
  </w:footnote>
  <w:footnote w:type="continuationSeparator" w:id="0">
    <w:p w14:paraId="1DE29669" w14:textId="77777777" w:rsidR="006143F8" w:rsidRDefault="006143F8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1878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4F78A0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43F8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379C0"/>
    <w:rsid w:val="008479E4"/>
    <w:rsid w:val="00850E6B"/>
    <w:rsid w:val="008521BA"/>
    <w:rsid w:val="008529A6"/>
    <w:rsid w:val="00866625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11A46"/>
    <w:rsid w:val="00A24FE2"/>
    <w:rsid w:val="00A309A2"/>
    <w:rsid w:val="00A31BCB"/>
    <w:rsid w:val="00A50060"/>
    <w:rsid w:val="00A6526D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C7441"/>
    <w:rsid w:val="00AF254D"/>
    <w:rsid w:val="00B06AC6"/>
    <w:rsid w:val="00B205C4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5198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075C"/>
    <w:rsid w:val="00EE7EDB"/>
    <w:rsid w:val="00EF2283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9D10-2448-4510-9388-6B211D1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4</cp:revision>
  <cp:lastPrinted>2025-03-04T08:54:00Z</cp:lastPrinted>
  <dcterms:created xsi:type="dcterms:W3CDTF">2022-01-17T13:26:00Z</dcterms:created>
  <dcterms:modified xsi:type="dcterms:W3CDTF">2025-03-12T14:08:00Z</dcterms:modified>
</cp:coreProperties>
</file>